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BDEB44F" w14:textId="2C119B69" w:rsidR="00ED45A4" w:rsidRDefault="00536593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 xml:space="preserve">CSCI 140 </w:t>
      </w:r>
      <w:r w:rsidR="002C2D6D">
        <w:rPr>
          <w:rFonts w:eastAsia="Times New Roman"/>
        </w:rPr>
        <w:t>PA</w:t>
      </w:r>
      <w:r>
        <w:rPr>
          <w:rFonts w:eastAsia="Times New Roman"/>
        </w:rPr>
        <w:t xml:space="preserve"> </w:t>
      </w:r>
      <w:r w:rsidR="00B32754">
        <w:rPr>
          <w:rFonts w:eastAsia="Times New Roman"/>
        </w:rPr>
        <w:t>6</w:t>
      </w:r>
      <w:r>
        <w:rPr>
          <w:rFonts w:eastAsia="Times New Roman"/>
        </w:rPr>
        <w:t xml:space="preserve"> Submission</w:t>
      </w:r>
    </w:p>
    <w:p w14:paraId="09B81CB6" w14:textId="67A77DA3" w:rsidR="00ED45A4" w:rsidRDefault="00536593">
      <w:pPr>
        <w:pStyle w:val="Heading2"/>
        <w:jc w:val="center"/>
        <w:rPr>
          <w:rFonts w:eastAsia="Times New Roman"/>
          <w:b/>
        </w:rPr>
      </w:pPr>
      <w:r>
        <w:rPr>
          <w:rFonts w:eastAsia="Times New Roman"/>
        </w:rPr>
        <w:t>Due Date:</w:t>
      </w:r>
      <w:r w:rsidR="00EE5582">
        <w:rPr>
          <w:rFonts w:eastAsia="Times New Roman"/>
        </w:rPr>
        <w:t xml:space="preserve"> 4/14/2025</w:t>
      </w:r>
      <w:r>
        <w:rPr>
          <w:rFonts w:eastAsia="Times New Roman"/>
        </w:rPr>
        <w:t xml:space="preserve"> Late (date and time):_________________</w:t>
      </w:r>
    </w:p>
    <w:p w14:paraId="773215B5" w14:textId="5989381B" w:rsidR="00ED45A4" w:rsidRDefault="00536593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t>Name(s):</w:t>
      </w:r>
      <w:r w:rsidR="00B32754">
        <w:rPr>
          <w:rFonts w:eastAsia="Times New Roman"/>
        </w:rPr>
        <w:t xml:space="preserve"> Ean Zheng</w:t>
      </w:r>
    </w:p>
    <w:p w14:paraId="5777A54E" w14:textId="77777777" w:rsidR="00ED45A4" w:rsidRDefault="00000000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pict w14:anchorId="6B2EEBA2">
          <v:rect id="_x0000_i1025" style="width:6in;height:1.5pt" o:hralign="center" o:hrstd="t" o:hr="t" fillcolor="#a0a0a0" stroked="f"/>
        </w:pict>
      </w:r>
    </w:p>
    <w:p w14:paraId="52C478DD" w14:textId="77777777" w:rsidR="00EC3C05" w:rsidRDefault="00EE5582" w:rsidP="00EE5582">
      <w:pPr>
        <w:pStyle w:val="NormalWeb"/>
      </w:pPr>
      <w:r w:rsidRPr="00EE5582">
        <w:t>Exercise 1 – 7.22 LAB: Triangle area comparison</w:t>
      </w:r>
      <w:r w:rsidR="00D1063A" w:rsidRPr="00D1063A">
        <w:rPr>
          <w:noProof/>
        </w:rPr>
        <w:drawing>
          <wp:inline distT="0" distB="0" distL="0" distR="0" wp14:anchorId="013464E6" wp14:editId="507595A0">
            <wp:extent cx="5486400" cy="3084830"/>
            <wp:effectExtent l="0" t="0" r="0" b="1270"/>
            <wp:docPr id="173055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7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63A" w:rsidRPr="00D1063A">
        <w:rPr>
          <w:noProof/>
        </w:rPr>
        <w:drawing>
          <wp:inline distT="0" distB="0" distL="0" distR="0" wp14:anchorId="2B7028E8" wp14:editId="3EC4BA0C">
            <wp:extent cx="5486400" cy="3084830"/>
            <wp:effectExtent l="0" t="0" r="0" b="1270"/>
            <wp:docPr id="204592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200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582">
        <w:br/>
      </w:r>
    </w:p>
    <w:p w14:paraId="0E790B97" w14:textId="77777777" w:rsidR="00B22AA7" w:rsidRDefault="00B22AA7" w:rsidP="00EE5582">
      <w:pPr>
        <w:pStyle w:val="NormalWeb"/>
      </w:pPr>
    </w:p>
    <w:p w14:paraId="402F6B4B" w14:textId="0EA942EC" w:rsidR="00EC3C05" w:rsidRDefault="00EE5582" w:rsidP="00EE5582">
      <w:pPr>
        <w:pStyle w:val="NormalWeb"/>
      </w:pPr>
      <w:r w:rsidRPr="00EE5582">
        <w:lastRenderedPageBreak/>
        <w:t>Exercise 2 – 7.23 LAB: Car value</w:t>
      </w:r>
    </w:p>
    <w:p w14:paraId="0014D25A" w14:textId="77777777" w:rsidR="00D52384" w:rsidRDefault="00D52384" w:rsidP="00EE5582">
      <w:pPr>
        <w:pStyle w:val="NormalWeb"/>
      </w:pPr>
      <w:r w:rsidRPr="00D52384">
        <w:rPr>
          <w:noProof/>
        </w:rPr>
        <w:drawing>
          <wp:inline distT="0" distB="0" distL="0" distR="0" wp14:anchorId="3679E582" wp14:editId="1F6D8897">
            <wp:extent cx="5486400" cy="3084830"/>
            <wp:effectExtent l="0" t="0" r="0" b="1270"/>
            <wp:docPr id="212326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64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384">
        <w:rPr>
          <w:noProof/>
        </w:rPr>
        <w:drawing>
          <wp:inline distT="0" distB="0" distL="0" distR="0" wp14:anchorId="54948143" wp14:editId="2D12F118">
            <wp:extent cx="5486400" cy="3084830"/>
            <wp:effectExtent l="0" t="0" r="0" b="1270"/>
            <wp:docPr id="79481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16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384">
        <w:rPr>
          <w:noProof/>
        </w:rPr>
        <w:lastRenderedPageBreak/>
        <w:drawing>
          <wp:inline distT="0" distB="0" distL="0" distR="0" wp14:anchorId="7B13BE62" wp14:editId="51A410EC">
            <wp:extent cx="5486400" cy="3084830"/>
            <wp:effectExtent l="0" t="0" r="0" b="1270"/>
            <wp:docPr id="565334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34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384">
        <w:rPr>
          <w:noProof/>
        </w:rPr>
        <w:drawing>
          <wp:inline distT="0" distB="0" distL="0" distR="0" wp14:anchorId="4793607E" wp14:editId="1299F680">
            <wp:extent cx="5486400" cy="3084830"/>
            <wp:effectExtent l="0" t="0" r="0" b="1270"/>
            <wp:docPr id="70255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59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82" w:rsidRPr="00EE5582">
        <w:br/>
      </w:r>
    </w:p>
    <w:p w14:paraId="724530BC" w14:textId="77777777" w:rsidR="00D52384" w:rsidRDefault="00D52384" w:rsidP="00EE5582">
      <w:pPr>
        <w:pStyle w:val="NormalWeb"/>
      </w:pPr>
    </w:p>
    <w:p w14:paraId="318815DF" w14:textId="77777777" w:rsidR="00D52384" w:rsidRDefault="00D52384" w:rsidP="00EE5582">
      <w:pPr>
        <w:pStyle w:val="NormalWeb"/>
      </w:pPr>
    </w:p>
    <w:p w14:paraId="5FAFCAE4" w14:textId="77777777" w:rsidR="00D52384" w:rsidRDefault="00D52384" w:rsidP="00EE5582">
      <w:pPr>
        <w:pStyle w:val="NormalWeb"/>
      </w:pPr>
    </w:p>
    <w:p w14:paraId="797ABA8A" w14:textId="77777777" w:rsidR="00D52384" w:rsidRDefault="00D52384" w:rsidP="00EE5582">
      <w:pPr>
        <w:pStyle w:val="NormalWeb"/>
      </w:pPr>
    </w:p>
    <w:p w14:paraId="73A3EBB8" w14:textId="77777777" w:rsidR="00D52384" w:rsidRDefault="00D52384" w:rsidP="00EE5582">
      <w:pPr>
        <w:pStyle w:val="NormalWeb"/>
      </w:pPr>
    </w:p>
    <w:p w14:paraId="39FD27CC" w14:textId="3FEC9F31" w:rsidR="00D52384" w:rsidRDefault="00EE5582" w:rsidP="00EE5582">
      <w:pPr>
        <w:pStyle w:val="NormalWeb"/>
      </w:pPr>
      <w:r w:rsidRPr="00EE5582">
        <w:lastRenderedPageBreak/>
        <w:t>Exercise 3 – 7.27 LAB*: Warm up: Online shopping cart (Part 1)</w:t>
      </w:r>
    </w:p>
    <w:p w14:paraId="6C8D42C4" w14:textId="77777777" w:rsidR="003E6078" w:rsidRDefault="00AB71CC" w:rsidP="00EE5582">
      <w:pPr>
        <w:pStyle w:val="NormalWeb"/>
      </w:pPr>
      <w:r w:rsidRPr="00AB71CC">
        <w:rPr>
          <w:noProof/>
        </w:rPr>
        <w:drawing>
          <wp:inline distT="0" distB="0" distL="0" distR="0" wp14:anchorId="38647DD0" wp14:editId="19E9DC35">
            <wp:extent cx="5486400" cy="3084830"/>
            <wp:effectExtent l="0" t="0" r="0" b="1270"/>
            <wp:docPr id="82539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99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1CC">
        <w:rPr>
          <w:noProof/>
        </w:rPr>
        <w:drawing>
          <wp:inline distT="0" distB="0" distL="0" distR="0" wp14:anchorId="29E745D8" wp14:editId="0B58397F">
            <wp:extent cx="5486400" cy="3084830"/>
            <wp:effectExtent l="0" t="0" r="0" b="1270"/>
            <wp:docPr id="59934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46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1CC">
        <w:rPr>
          <w:noProof/>
        </w:rPr>
        <w:lastRenderedPageBreak/>
        <w:drawing>
          <wp:inline distT="0" distB="0" distL="0" distR="0" wp14:anchorId="418B48B0" wp14:editId="653DDD2B">
            <wp:extent cx="5486400" cy="3084830"/>
            <wp:effectExtent l="0" t="0" r="0" b="1270"/>
            <wp:docPr id="182010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01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1CC">
        <w:rPr>
          <w:noProof/>
        </w:rPr>
        <w:drawing>
          <wp:inline distT="0" distB="0" distL="0" distR="0" wp14:anchorId="54412DC8" wp14:editId="4FCC0FC3">
            <wp:extent cx="5486400" cy="3083560"/>
            <wp:effectExtent l="0" t="0" r="0" b="2540"/>
            <wp:docPr id="1047382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82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1CC">
        <w:rPr>
          <w:noProof/>
        </w:rPr>
        <w:lastRenderedPageBreak/>
        <w:drawing>
          <wp:inline distT="0" distB="0" distL="0" distR="0" wp14:anchorId="1D33A941" wp14:editId="7AE01D30">
            <wp:extent cx="5486400" cy="3083560"/>
            <wp:effectExtent l="0" t="0" r="0" b="2540"/>
            <wp:docPr id="156749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97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1CC">
        <w:rPr>
          <w:noProof/>
        </w:rPr>
        <w:drawing>
          <wp:inline distT="0" distB="0" distL="0" distR="0" wp14:anchorId="1F5C2BE8" wp14:editId="603BE530">
            <wp:extent cx="5486400" cy="3083560"/>
            <wp:effectExtent l="0" t="0" r="0" b="2540"/>
            <wp:docPr id="48762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261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82" w:rsidRPr="00EE5582">
        <w:br/>
      </w:r>
    </w:p>
    <w:p w14:paraId="013E9628" w14:textId="77777777" w:rsidR="003E6078" w:rsidRDefault="003E6078" w:rsidP="00EE5582">
      <w:pPr>
        <w:pStyle w:val="NormalWeb"/>
      </w:pPr>
    </w:p>
    <w:p w14:paraId="5108BB2E" w14:textId="77777777" w:rsidR="003E6078" w:rsidRDefault="003E6078" w:rsidP="00EE5582">
      <w:pPr>
        <w:pStyle w:val="NormalWeb"/>
      </w:pPr>
    </w:p>
    <w:p w14:paraId="7515BB48" w14:textId="77777777" w:rsidR="003E6078" w:rsidRDefault="003E6078" w:rsidP="00EE5582">
      <w:pPr>
        <w:pStyle w:val="NormalWeb"/>
      </w:pPr>
    </w:p>
    <w:p w14:paraId="77897F5F" w14:textId="77777777" w:rsidR="003E6078" w:rsidRDefault="003E6078" w:rsidP="00EE5582">
      <w:pPr>
        <w:pStyle w:val="NormalWeb"/>
      </w:pPr>
    </w:p>
    <w:p w14:paraId="7595B752" w14:textId="5DBEB097" w:rsidR="00EE5582" w:rsidRPr="00EE5582" w:rsidRDefault="00EE5582" w:rsidP="00EE5582">
      <w:pPr>
        <w:pStyle w:val="NormalWeb"/>
      </w:pPr>
      <w:r w:rsidRPr="00EE5582">
        <w:lastRenderedPageBreak/>
        <w:t>Exercise 4 – Height class version 1 – more points for this exercise</w:t>
      </w:r>
      <w:r w:rsidRPr="00EE5582">
        <w:br/>
        <w:t>Create a class called Height and then write a driver program to test your class by creating</w:t>
      </w:r>
      <w:r w:rsidRPr="00EE5582">
        <w:br/>
        <w:t>some objects and performing various operations. You will continue with this class in</w:t>
      </w:r>
      <w:r w:rsidRPr="00EE5582">
        <w:br/>
        <w:t>future PAs so try to complete it and ask for help if needed! Your program must have at</w:t>
      </w:r>
      <w:r w:rsidRPr="00EE5582">
        <w:br/>
        <w:t>least three files: a Height header file (Height.h), a Height implementation file</w:t>
      </w:r>
      <w:r w:rsidRPr="00EE5582">
        <w:br/>
        <w:t>(Height.cpp), and an application file (HeightApp.cpp). The class has only two int data</w:t>
      </w:r>
      <w:r w:rsidRPr="00EE5582">
        <w:br/>
        <w:t>members feet and inches. The feet must be greater or equal to 0 (non-negative value) and</w:t>
      </w:r>
      <w:r w:rsidRPr="00EE5582">
        <w:br/>
        <w:t>the inches must be between 0 and 11 so validation is needed for applicable</w:t>
      </w:r>
      <w:r w:rsidRPr="00EE5582">
        <w:br/>
        <w:t>operations. Provide the following public member functions:</w:t>
      </w:r>
      <w:r w:rsidRPr="00EE5582">
        <w:br/>
        <w:t>• Constructor; must verify that feet is greater than or equal to 0 and default to 0 if</w:t>
      </w:r>
      <w:r w:rsidRPr="00EE5582">
        <w:br/>
        <w:t>needed; must verify that inches are between 0 and 11 and default to 0 if needed.</w:t>
      </w:r>
      <w:r w:rsidRPr="00EE5582">
        <w:br/>
        <w:t>o Height(int f, int i);</w:t>
      </w:r>
      <w:r w:rsidRPr="00EE5582">
        <w:br/>
        <w:t>• Set the feet (must verify that the value is greater than or equal to 0 and keep</w:t>
      </w:r>
      <w:r w:rsidRPr="00EE5582">
        <w:br/>
        <w:t>current feet and ignore bad data if applicable).</w:t>
      </w:r>
      <w:r w:rsidRPr="00EE5582">
        <w:br/>
        <w:t>o void setFeet(int f);</w:t>
      </w:r>
      <w:r w:rsidRPr="00EE5582">
        <w:br/>
        <w:t>• Set the inches (must verify that the value is between 0 and 11 and keep current</w:t>
      </w:r>
      <w:r w:rsidRPr="00EE5582">
        <w:br/>
        <w:t>inches and ignore bad data if applicable).</w:t>
      </w:r>
      <w:r w:rsidRPr="00EE5582">
        <w:br/>
        <w:t>o void setInches(int i);</w:t>
      </w:r>
      <w:r w:rsidRPr="00EE5582">
        <w:br/>
        <w:t>• Return the feet.</w:t>
      </w:r>
      <w:r w:rsidRPr="00EE5582">
        <w:br/>
        <w:t>o int getFeet() const;</w:t>
      </w:r>
      <w:r w:rsidRPr="00EE5582">
        <w:br/>
        <w:t>• Return the inches.</w:t>
      </w:r>
      <w:r w:rsidRPr="00EE5582">
        <w:br/>
        <w:t>o int getInches() const;</w:t>
      </w:r>
      <w:r w:rsidRPr="00EE5582">
        <w:br/>
        <w:t>• Print the height in the following format (like 5’ 6”).</w:t>
      </w:r>
    </w:p>
    <w:p w14:paraId="0EE846D5" w14:textId="77777777" w:rsidR="00536A23" w:rsidRDefault="00EE5582" w:rsidP="00EE5582">
      <w:pPr>
        <w:pStyle w:val="NormalWeb"/>
      </w:pPr>
      <w:r w:rsidRPr="00EE5582">
        <w:t>o void print() const;</w:t>
      </w:r>
      <w:r w:rsidRPr="00EE5582">
        <w:br/>
        <w:t>• Increment the inches by one inch more (don't forget to adjust the inches and</w:t>
      </w:r>
      <w:r w:rsidRPr="00EE5582">
        <w:br/>
        <w:t>feet if needed).</w:t>
      </w:r>
      <w:r w:rsidRPr="00EE5582">
        <w:br/>
        <w:t>o void increment();</w:t>
      </w:r>
      <w:r w:rsidRPr="00EE5582">
        <w:br/>
        <w:t>You must try at least the following in your driver and add code to label height and new</w:t>
      </w:r>
      <w:r w:rsidRPr="00EE5582">
        <w:br/>
        <w:t>line for formatting as needed:</w:t>
      </w:r>
      <w:r w:rsidRPr="00EE5582">
        <w:br/>
        <w:t>// Create some Height objects</w:t>
      </w:r>
      <w:r w:rsidRPr="00EE5582">
        <w:br/>
        <w:t>Height h3(5, 8); // feet: 5, inches: 8</w:t>
      </w:r>
      <w:r w:rsidRPr="00EE5582">
        <w:br/>
        <w:t>Height h4(-1, 5); // feet: 0, inches: 5 (invalid feet so set to 0)</w:t>
      </w:r>
      <w:r w:rsidRPr="00EE5582">
        <w:br/>
        <w:t>Height h5(6, 15); // feet: 6, inches: 0 (invalid inches so set to 0)</w:t>
      </w:r>
      <w:r w:rsidRPr="00EE5582">
        <w:br/>
        <w:t>// Print height h3</w:t>
      </w:r>
      <w:r w:rsidRPr="00EE5582">
        <w:br/>
        <w:t>cout &lt;&lt; “h3: “;</w:t>
      </w:r>
      <w:r w:rsidRPr="00EE5582">
        <w:br/>
        <w:t>h3.print(); // h3: 5’ 8”</w:t>
      </w:r>
      <w:r w:rsidRPr="00EE5582">
        <w:br/>
        <w:t>cout &lt;&lt; endl;</w:t>
      </w:r>
      <w:r w:rsidRPr="00EE5582">
        <w:br/>
        <w:t>// Add more code below to print h4 and h5 like h3 above</w:t>
      </w:r>
      <w:r w:rsidRPr="00EE5582">
        <w:br/>
        <w:t>// Perform various operations</w:t>
      </w:r>
      <w:r w:rsidRPr="00EE5582">
        <w:br/>
        <w:t>h3.setFeet(-2); // feet: 5, inches: 8, feet stay the same</w:t>
      </w:r>
      <w:r w:rsidRPr="00EE5582">
        <w:br/>
        <w:t>h3.setInches(10); // feet: 5, inches: 10</w:t>
      </w:r>
      <w:r w:rsidRPr="00EE5582">
        <w:br/>
        <w:t>cout &lt;&lt; “feet: “ &lt;&lt; h3.getFeet() &lt;&lt; “, inches: “ &lt;&lt; h3.getInches() &lt;&lt; endl; // 5 10</w:t>
      </w:r>
      <w:r w:rsidRPr="00EE5582">
        <w:br/>
        <w:t>h4.setFeet(6); // feet: 6, inches: 5</w:t>
      </w:r>
      <w:r w:rsidRPr="00EE5582">
        <w:br/>
      </w:r>
      <w:r w:rsidRPr="00EE5582">
        <w:lastRenderedPageBreak/>
        <w:t>h4.setInches(12); // feet: 6, inches: 5, inches stay the same</w:t>
      </w:r>
      <w:r w:rsidRPr="00EE5582">
        <w:br/>
        <w:t>cout &lt;&lt; “feet: “ &lt;&lt; h4.getFeet() &lt;&lt; “, inches: “ &lt;&lt; h4.getInches() &lt;&lt; endl; // 6 5</w:t>
      </w:r>
      <w:r w:rsidRPr="00EE5582">
        <w:br/>
        <w:t>h5.setInches(10); // feet: 6, inches: 10</w:t>
      </w:r>
      <w:r w:rsidRPr="00EE5582">
        <w:br/>
        <w:t>h5.increment(); // feet: 6, inches: 11</w:t>
      </w:r>
      <w:r w:rsidRPr="00EE5582">
        <w:br/>
        <w:t>h5.increment(); // feet: 7, inches: 0</w:t>
      </w:r>
      <w:r w:rsidRPr="00EE5582">
        <w:br/>
        <w:t>cout &lt;&lt; “h3: “;</w:t>
      </w:r>
      <w:r w:rsidRPr="00EE5582">
        <w:br/>
        <w:t>h3.print(); // h3: 7’ 0”</w:t>
      </w:r>
      <w:r w:rsidRPr="00EE5582">
        <w:br/>
        <w:t>cout &lt;&lt; endl;</w:t>
      </w:r>
      <w:r w:rsidRPr="00EE5582">
        <w:br/>
        <w:t>// Add more test cases if needed</w:t>
      </w:r>
    </w:p>
    <w:p w14:paraId="35BCE862" w14:textId="77777777" w:rsidR="001E532C" w:rsidRDefault="001E532C" w:rsidP="007F6AED">
      <w:pPr>
        <w:pStyle w:val="NormalWeb"/>
      </w:pPr>
    </w:p>
    <w:p w14:paraId="27CD0786" w14:textId="5EC48F5E" w:rsidR="007F6AED" w:rsidRDefault="007F6AED" w:rsidP="007F6AED">
      <w:pPr>
        <w:pStyle w:val="NormalWeb"/>
      </w:pPr>
      <w:r>
        <w:t>Source code below:</w:t>
      </w:r>
    </w:p>
    <w:p w14:paraId="5E0E70B3" w14:textId="5FC4903F" w:rsidR="007F6AED" w:rsidRDefault="001E532C" w:rsidP="001E532C">
      <w:pPr>
        <w:pStyle w:val="NormalWeb"/>
        <w:spacing w:after="0" w:afterAutospacing="0"/>
      </w:pPr>
      <w:r>
        <w:t>HeightApp.cpp:</w:t>
      </w:r>
    </w:p>
    <w:p w14:paraId="56BFD426" w14:textId="77777777" w:rsidR="001E532C" w:rsidRDefault="001E532C" w:rsidP="001E532C">
      <w:pPr>
        <w:pStyle w:val="NormalWeb"/>
        <w:spacing w:before="0" w:beforeAutospacing="0" w:after="0" w:afterAutospacing="0"/>
      </w:pPr>
      <w:r>
        <w:t>/*  Program: Height Class</w:t>
      </w:r>
    </w:p>
    <w:p w14:paraId="183A8F0C" w14:textId="77777777" w:rsidR="001E532C" w:rsidRDefault="001E532C" w:rsidP="001E532C">
      <w:pPr>
        <w:pStyle w:val="NormalWeb"/>
        <w:spacing w:before="0" w:beforeAutospacing="0" w:after="0" w:afterAutospacing="0"/>
      </w:pPr>
      <w:r>
        <w:t>Author: Ean Zheng</w:t>
      </w:r>
    </w:p>
    <w:p w14:paraId="198E7FA7" w14:textId="77777777" w:rsidR="001E532C" w:rsidRDefault="001E532C" w:rsidP="001E532C">
      <w:pPr>
        <w:pStyle w:val="NormalWeb"/>
        <w:spacing w:before="0" w:beforeAutospacing="0" w:after="0" w:afterAutospacing="0"/>
      </w:pPr>
      <w:r>
        <w:t>Class : CSCI 140</w:t>
      </w:r>
    </w:p>
    <w:p w14:paraId="0AC3D74E" w14:textId="77777777" w:rsidR="001E532C" w:rsidRDefault="001E532C" w:rsidP="001E532C">
      <w:pPr>
        <w:pStyle w:val="NormalWeb"/>
        <w:spacing w:before="0" w:beforeAutospacing="0" w:after="0" w:afterAutospacing="0"/>
      </w:pPr>
      <w:r>
        <w:t>Date : 4 / 13 / 2025</w:t>
      </w:r>
    </w:p>
    <w:p w14:paraId="16277034" w14:textId="77777777" w:rsidR="001E532C" w:rsidRDefault="001E532C" w:rsidP="001E532C">
      <w:pPr>
        <w:pStyle w:val="NormalWeb"/>
        <w:spacing w:before="0" w:beforeAutospacing="0" w:after="0" w:afterAutospacing="0"/>
      </w:pPr>
      <w:r>
        <w:t>Description :</w:t>
      </w:r>
    </w:p>
    <w:p w14:paraId="02083C75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 certify that the code below is my own work.</w:t>
      </w:r>
    </w:p>
    <w:p w14:paraId="1104058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Exception(s) : N / A</w:t>
      </w:r>
    </w:p>
    <w:p w14:paraId="62541E20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*/</w:t>
      </w:r>
    </w:p>
    <w:p w14:paraId="5014908F" w14:textId="77777777" w:rsidR="001E532C" w:rsidRDefault="001E532C" w:rsidP="001E532C">
      <w:pPr>
        <w:pStyle w:val="NormalWeb"/>
        <w:spacing w:before="0" w:beforeAutospacing="0" w:after="0" w:afterAutospacing="0"/>
      </w:pPr>
      <w:r>
        <w:t>#include &lt;iostream&gt;</w:t>
      </w:r>
    </w:p>
    <w:p w14:paraId="3FFA9D1C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using namespace std;</w:t>
      </w:r>
    </w:p>
    <w:p w14:paraId="0C6A08E0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5AE33AB6" w14:textId="77777777" w:rsidR="001E532C" w:rsidRDefault="001E532C" w:rsidP="001E532C">
      <w:pPr>
        <w:pStyle w:val="NormalWeb"/>
        <w:spacing w:before="0" w:beforeAutospacing="0" w:after="0" w:afterAutospacing="0"/>
      </w:pPr>
      <w:r>
        <w:t>#include "Height.h"</w:t>
      </w:r>
    </w:p>
    <w:p w14:paraId="5A5040F1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53D83BCF" w14:textId="77777777" w:rsidR="001E532C" w:rsidRDefault="001E532C" w:rsidP="001E532C">
      <w:pPr>
        <w:pStyle w:val="NormalWeb"/>
        <w:spacing w:before="0" w:beforeAutospacing="0" w:after="0" w:afterAutospacing="0"/>
      </w:pPr>
      <w:r>
        <w:t>int main() {</w:t>
      </w:r>
    </w:p>
    <w:p w14:paraId="297B615F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// Create some Height objects</w:t>
      </w:r>
    </w:p>
    <w:p w14:paraId="7D5345EF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eight h3(5, 8); // feet: 5, inches: 8</w:t>
      </w:r>
    </w:p>
    <w:p w14:paraId="7EAEEC8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eight h4(-1, 5); // feet: 0, inches: 5 (invalid feet so set to 0)</w:t>
      </w:r>
    </w:p>
    <w:p w14:paraId="17B46630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eight h5(6, 15); // feet: 6, inches: 0 (invalid inches so set to 0)</w:t>
      </w:r>
    </w:p>
    <w:p w14:paraId="7EC0F801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// Print height h3</w:t>
      </w:r>
    </w:p>
    <w:p w14:paraId="4BF743E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cout &lt;&lt; "h3: ";</w:t>
      </w:r>
    </w:p>
    <w:p w14:paraId="67F42950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3.print(); // h3: 5’ 8”</w:t>
      </w:r>
    </w:p>
    <w:p w14:paraId="1CE1D7B4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cout &lt;&lt; endl;</w:t>
      </w:r>
    </w:p>
    <w:p w14:paraId="1F1CCE9D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// Add more code below to print h4 and h5 like h3 above</w:t>
      </w:r>
    </w:p>
    <w:p w14:paraId="2F2F15AF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// Perform various operations</w:t>
      </w:r>
    </w:p>
    <w:p w14:paraId="3C5F9A57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3.setFeet(-2); // feet: 5, inches: 8, feet stay the same</w:t>
      </w:r>
    </w:p>
    <w:p w14:paraId="3AB0C530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3.setInches(10); // feet: 5, inches: 10</w:t>
      </w:r>
    </w:p>
    <w:p w14:paraId="2A898427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cout &lt;&lt; "feet: " &lt;&lt; h3.getFeet() &lt;&lt; ", inches: " &lt;&lt; h3.getInches() &lt;&lt; endl; // 5 10</w:t>
      </w:r>
    </w:p>
    <w:p w14:paraId="789F8B1B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4.setFeet(6); // feet: 6, inches: 5</w:t>
      </w:r>
    </w:p>
    <w:p w14:paraId="1BA87AD4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4.setInches(12); // feet: 6, inches: 5, inches stay the same</w:t>
      </w:r>
    </w:p>
    <w:p w14:paraId="297CDFC6" w14:textId="77777777" w:rsidR="001E532C" w:rsidRDefault="001E532C" w:rsidP="001E532C">
      <w:pPr>
        <w:pStyle w:val="NormalWeb"/>
        <w:spacing w:before="0" w:beforeAutospacing="0" w:after="0" w:afterAutospacing="0"/>
      </w:pPr>
      <w:r>
        <w:lastRenderedPageBreak/>
        <w:t xml:space="preserve">     cout &lt;&lt; "feet: " &lt;&lt; h4.getFeet() &lt;&lt; ", inches: " &lt;&lt; h4.getInches() &lt;&lt; endl; // 6 5</w:t>
      </w:r>
    </w:p>
    <w:p w14:paraId="36A170B8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5.setInches(10); // feet: 6, inches: 10</w:t>
      </w:r>
    </w:p>
    <w:p w14:paraId="6A6E08C0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5.increment(); // feet: 6, inches: 11</w:t>
      </w:r>
    </w:p>
    <w:p w14:paraId="1A5299A6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5.increment(); // feet: 7, inches: 0</w:t>
      </w:r>
    </w:p>
    <w:p w14:paraId="6DDD3E5B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cout &lt;&lt; "h5: ";</w:t>
      </w:r>
    </w:p>
    <w:p w14:paraId="5BAE2D15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h5.print(); // h3: 7’ 0”</w:t>
      </w:r>
    </w:p>
    <w:p w14:paraId="44045A91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cout &lt;&lt; endl;</w:t>
      </w:r>
    </w:p>
    <w:p w14:paraId="761341A4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//Add more test cases if needed</w:t>
      </w:r>
    </w:p>
    <w:p w14:paraId="0BA79B6B" w14:textId="5BCA3008" w:rsidR="001E532C" w:rsidRDefault="001E532C" w:rsidP="001E532C">
      <w:pPr>
        <w:pStyle w:val="NormalWeb"/>
        <w:spacing w:before="0" w:beforeAutospacing="0"/>
      </w:pPr>
      <w:r>
        <w:t>}</w:t>
      </w:r>
    </w:p>
    <w:p w14:paraId="038EC477" w14:textId="2B2BCC46" w:rsidR="001E532C" w:rsidRDefault="001E532C" w:rsidP="001E532C">
      <w:pPr>
        <w:pStyle w:val="NormalWeb"/>
        <w:spacing w:after="0" w:afterAutospacing="0"/>
      </w:pPr>
      <w:r>
        <w:t>Height.cpp:</w:t>
      </w:r>
    </w:p>
    <w:p w14:paraId="7985F79A" w14:textId="77777777" w:rsidR="001E532C" w:rsidRDefault="001E532C" w:rsidP="001E532C">
      <w:pPr>
        <w:pStyle w:val="NormalWeb"/>
        <w:spacing w:before="0" w:beforeAutospacing="0" w:after="0" w:afterAutospacing="0"/>
      </w:pPr>
      <w:r>
        <w:t>#include "Height.h"</w:t>
      </w:r>
    </w:p>
    <w:p w14:paraId="2378BF91" w14:textId="77777777" w:rsidR="001E532C" w:rsidRDefault="001E532C" w:rsidP="001E532C">
      <w:pPr>
        <w:pStyle w:val="NormalWeb"/>
        <w:spacing w:before="0" w:beforeAutospacing="0" w:after="0" w:afterAutospacing="0"/>
      </w:pPr>
      <w:r>
        <w:t>/*  Program: Height Class</w:t>
      </w:r>
    </w:p>
    <w:p w14:paraId="6A59D17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Author: Ean Zheng</w:t>
      </w:r>
    </w:p>
    <w:p w14:paraId="12C5165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Class: CSCI 140</w:t>
      </w:r>
    </w:p>
    <w:p w14:paraId="2DF6370F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Date: 4/13/2025</w:t>
      </w:r>
    </w:p>
    <w:p w14:paraId="59AB0A2C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Description:</w:t>
      </w:r>
    </w:p>
    <w:p w14:paraId="11B21E04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 certify that the code below is my own work.</w:t>
      </w:r>
    </w:p>
    <w:p w14:paraId="793645BC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Exception(s): N/A</w:t>
      </w:r>
    </w:p>
    <w:p w14:paraId="321E25AC" w14:textId="77777777" w:rsidR="001E532C" w:rsidRDefault="001E532C" w:rsidP="001E532C">
      <w:pPr>
        <w:pStyle w:val="NormalWeb"/>
        <w:spacing w:before="0" w:beforeAutospacing="0" w:after="0" w:afterAutospacing="0"/>
      </w:pPr>
      <w:r>
        <w:t>*/</w:t>
      </w:r>
    </w:p>
    <w:p w14:paraId="4998125F" w14:textId="77777777" w:rsidR="001E532C" w:rsidRDefault="001E532C" w:rsidP="001E532C">
      <w:pPr>
        <w:pStyle w:val="NormalWeb"/>
        <w:spacing w:before="0" w:beforeAutospacing="0" w:after="0" w:afterAutospacing="0"/>
      </w:pPr>
      <w:r>
        <w:t>#include &lt;iostream&gt;</w:t>
      </w:r>
    </w:p>
    <w:p w14:paraId="6A05AD03" w14:textId="77777777" w:rsidR="001E532C" w:rsidRDefault="001E532C" w:rsidP="001E532C">
      <w:pPr>
        <w:pStyle w:val="NormalWeb"/>
        <w:spacing w:before="0" w:beforeAutospacing="0" w:after="0" w:afterAutospacing="0"/>
      </w:pPr>
      <w:r>
        <w:t>using namespace std;</w:t>
      </w:r>
    </w:p>
    <w:p w14:paraId="76CB3882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6D43CD0F" w14:textId="77777777" w:rsidR="001E532C" w:rsidRDefault="001E532C" w:rsidP="001E532C">
      <w:pPr>
        <w:pStyle w:val="NormalWeb"/>
        <w:spacing w:before="0" w:beforeAutospacing="0" w:after="0" w:afterAutospacing="0"/>
      </w:pPr>
      <w:r>
        <w:t>#include "Height.h"</w:t>
      </w:r>
    </w:p>
    <w:p w14:paraId="5D1E9FC6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7AE45B59" w14:textId="77777777" w:rsidR="001E532C" w:rsidRDefault="001E532C" w:rsidP="001E532C">
      <w:pPr>
        <w:pStyle w:val="NormalWeb"/>
        <w:spacing w:before="0" w:beforeAutospacing="0" w:after="0" w:afterAutospacing="0"/>
      </w:pPr>
      <w:r>
        <w:t>Height::Height(int f, int i) : feet(f), inches(i) {</w:t>
      </w:r>
    </w:p>
    <w:p w14:paraId="25915F2B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f (feet &lt; 0)feet = 0;</w:t>
      </w:r>
    </w:p>
    <w:p w14:paraId="54FCB595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f (inches &lt; 0 || inches &gt; 11) inches = 0;</w:t>
      </w:r>
    </w:p>
    <w:p w14:paraId="7DCF0179" w14:textId="77777777" w:rsidR="001E532C" w:rsidRDefault="001E532C" w:rsidP="001E532C">
      <w:pPr>
        <w:pStyle w:val="NormalWeb"/>
        <w:spacing w:before="0" w:beforeAutospacing="0" w:after="0" w:afterAutospacing="0"/>
      </w:pPr>
      <w:r>
        <w:t>}</w:t>
      </w:r>
    </w:p>
    <w:p w14:paraId="097871D3" w14:textId="77777777" w:rsidR="001E532C" w:rsidRDefault="001E532C" w:rsidP="001E532C">
      <w:pPr>
        <w:pStyle w:val="NormalWeb"/>
        <w:spacing w:before="0" w:beforeAutospacing="0" w:after="0" w:afterAutospacing="0"/>
      </w:pPr>
      <w:r>
        <w:t>void Height::setFeet(int f) {</w:t>
      </w:r>
    </w:p>
    <w:p w14:paraId="6CB370A9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f (f &gt;= 0)feet = f;</w:t>
      </w:r>
    </w:p>
    <w:p w14:paraId="3AF5E866" w14:textId="77777777" w:rsidR="001E532C" w:rsidRDefault="001E532C" w:rsidP="001E532C">
      <w:pPr>
        <w:pStyle w:val="NormalWeb"/>
        <w:spacing w:before="0" w:beforeAutospacing="0" w:after="0" w:afterAutospacing="0"/>
      </w:pPr>
      <w:r>
        <w:t>}</w:t>
      </w:r>
    </w:p>
    <w:p w14:paraId="06E16534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0FF42EB2" w14:textId="77777777" w:rsidR="001E532C" w:rsidRDefault="001E532C" w:rsidP="001E532C">
      <w:pPr>
        <w:pStyle w:val="NormalWeb"/>
        <w:spacing w:before="0" w:beforeAutospacing="0" w:after="0" w:afterAutospacing="0"/>
      </w:pPr>
      <w:r>
        <w:t>void Height::setInches(int i) {</w:t>
      </w:r>
    </w:p>
    <w:p w14:paraId="25B01BFC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f (i &gt;= 0 &amp;&amp; i &lt;= 11) inches = i;</w:t>
      </w:r>
    </w:p>
    <w:p w14:paraId="702E6AA9" w14:textId="77777777" w:rsidR="001E532C" w:rsidRDefault="001E532C" w:rsidP="001E532C">
      <w:pPr>
        <w:pStyle w:val="NormalWeb"/>
        <w:spacing w:before="0" w:beforeAutospacing="0" w:after="0" w:afterAutospacing="0"/>
      </w:pPr>
      <w:r>
        <w:t>}</w:t>
      </w:r>
    </w:p>
    <w:p w14:paraId="3FBEC69D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14D63A32" w14:textId="77777777" w:rsidR="001E532C" w:rsidRDefault="001E532C" w:rsidP="001E532C">
      <w:pPr>
        <w:pStyle w:val="NormalWeb"/>
        <w:spacing w:before="0" w:beforeAutospacing="0" w:after="0" w:afterAutospacing="0"/>
      </w:pPr>
      <w:r>
        <w:t>int Height::getFeet() const {</w:t>
      </w:r>
    </w:p>
    <w:p w14:paraId="79835CBD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return feet;</w:t>
      </w:r>
    </w:p>
    <w:p w14:paraId="3F89B0ED" w14:textId="77777777" w:rsidR="001E532C" w:rsidRDefault="001E532C" w:rsidP="001E532C">
      <w:pPr>
        <w:pStyle w:val="NormalWeb"/>
        <w:spacing w:before="0" w:beforeAutospacing="0" w:after="0" w:afterAutospacing="0"/>
      </w:pPr>
      <w:r>
        <w:t>}</w:t>
      </w:r>
    </w:p>
    <w:p w14:paraId="20554E17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03A1819B" w14:textId="77777777" w:rsidR="001E532C" w:rsidRDefault="001E532C" w:rsidP="001E532C">
      <w:pPr>
        <w:pStyle w:val="NormalWeb"/>
        <w:spacing w:before="0" w:beforeAutospacing="0" w:after="0" w:afterAutospacing="0"/>
      </w:pPr>
      <w:r>
        <w:t>int Height::getInches() const {</w:t>
      </w:r>
    </w:p>
    <w:p w14:paraId="65F5C217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return inches;</w:t>
      </w:r>
    </w:p>
    <w:p w14:paraId="2023E1B2" w14:textId="77777777" w:rsidR="001E532C" w:rsidRDefault="001E532C" w:rsidP="001E532C">
      <w:pPr>
        <w:pStyle w:val="NormalWeb"/>
        <w:spacing w:before="0" w:beforeAutospacing="0" w:after="0" w:afterAutospacing="0"/>
      </w:pPr>
      <w:r>
        <w:t>}</w:t>
      </w:r>
    </w:p>
    <w:p w14:paraId="1B962E60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6B7DE201" w14:textId="77777777" w:rsidR="001E532C" w:rsidRDefault="001E532C" w:rsidP="001E532C">
      <w:pPr>
        <w:pStyle w:val="NormalWeb"/>
        <w:spacing w:before="0" w:beforeAutospacing="0" w:after="0" w:afterAutospacing="0"/>
      </w:pPr>
      <w:r>
        <w:t>void Height::print() const {</w:t>
      </w:r>
    </w:p>
    <w:p w14:paraId="575424FE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cout &lt;&lt; feet &lt;&lt; "' " &lt;&lt; inches &lt;&lt; "\"";</w:t>
      </w:r>
    </w:p>
    <w:p w14:paraId="521BFC04" w14:textId="77777777" w:rsidR="001E532C" w:rsidRDefault="001E532C" w:rsidP="001E532C">
      <w:pPr>
        <w:pStyle w:val="NormalWeb"/>
        <w:spacing w:before="0" w:beforeAutospacing="0" w:after="0" w:afterAutospacing="0"/>
      </w:pPr>
      <w:r>
        <w:t>}</w:t>
      </w:r>
    </w:p>
    <w:p w14:paraId="169FF3D5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1159E5B5" w14:textId="77777777" w:rsidR="001E532C" w:rsidRDefault="001E532C" w:rsidP="001E532C">
      <w:pPr>
        <w:pStyle w:val="NormalWeb"/>
        <w:spacing w:before="0" w:beforeAutospacing="0" w:after="0" w:afterAutospacing="0"/>
      </w:pPr>
      <w:r>
        <w:t>void Height::increment() {</w:t>
      </w:r>
    </w:p>
    <w:p w14:paraId="40CE147D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++inches;</w:t>
      </w:r>
    </w:p>
    <w:p w14:paraId="3CF4E10B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f (inches == 12) {</w:t>
      </w:r>
    </w:p>
    <w:p w14:paraId="196A307A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   inches = 0;</w:t>
      </w:r>
    </w:p>
    <w:p w14:paraId="19D264C1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    ++feet;</w:t>
      </w:r>
    </w:p>
    <w:p w14:paraId="37700EF0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}</w:t>
      </w:r>
    </w:p>
    <w:p w14:paraId="48068C94" w14:textId="05932FB6" w:rsidR="001E532C" w:rsidRDefault="001E532C" w:rsidP="001E532C">
      <w:pPr>
        <w:pStyle w:val="NormalWeb"/>
        <w:spacing w:before="0" w:beforeAutospacing="0"/>
      </w:pPr>
      <w:r>
        <w:t>}</w:t>
      </w:r>
    </w:p>
    <w:p w14:paraId="2DB94A5B" w14:textId="374E0AF1" w:rsidR="001E532C" w:rsidRDefault="001E532C" w:rsidP="001E532C">
      <w:pPr>
        <w:pStyle w:val="NormalWeb"/>
        <w:spacing w:after="0" w:afterAutospacing="0"/>
      </w:pPr>
      <w:r>
        <w:t>Height.h:</w:t>
      </w:r>
    </w:p>
    <w:p w14:paraId="467E1DEE" w14:textId="77777777" w:rsidR="001E532C" w:rsidRDefault="001E532C" w:rsidP="001E532C">
      <w:pPr>
        <w:pStyle w:val="NormalWeb"/>
        <w:spacing w:before="0" w:beforeAutospacing="0" w:after="0" w:afterAutospacing="0"/>
      </w:pPr>
      <w:r>
        <w:t>/*  Program: Height Class</w:t>
      </w:r>
    </w:p>
    <w:p w14:paraId="6F4F1132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Author: Ean Zheng</w:t>
      </w:r>
    </w:p>
    <w:p w14:paraId="47538DEB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Class: CSCI 140</w:t>
      </w:r>
    </w:p>
    <w:p w14:paraId="6B7859CB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Date: 4/13/2025</w:t>
      </w:r>
    </w:p>
    <w:p w14:paraId="0319B065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Description:</w:t>
      </w:r>
    </w:p>
    <w:p w14:paraId="0B90B8AF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 certify that the code below is my own work.</w:t>
      </w:r>
    </w:p>
    <w:p w14:paraId="4A09C89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Exception(s): N/A</w:t>
      </w:r>
    </w:p>
    <w:p w14:paraId="7460864F" w14:textId="77777777" w:rsidR="001E532C" w:rsidRDefault="001E532C" w:rsidP="001E532C">
      <w:pPr>
        <w:pStyle w:val="NormalWeb"/>
        <w:spacing w:before="0" w:beforeAutospacing="0" w:after="0" w:afterAutospacing="0"/>
      </w:pPr>
      <w:r>
        <w:t>*/</w:t>
      </w:r>
    </w:p>
    <w:p w14:paraId="360D6A3A" w14:textId="77777777" w:rsidR="001E532C" w:rsidRDefault="001E532C" w:rsidP="001E532C">
      <w:pPr>
        <w:pStyle w:val="NormalWeb"/>
        <w:spacing w:before="0" w:beforeAutospacing="0" w:after="0" w:afterAutospacing="0"/>
      </w:pPr>
      <w:r>
        <w:t>#ifndef HEIGHT_H</w:t>
      </w:r>
    </w:p>
    <w:p w14:paraId="3BB111B5" w14:textId="77777777" w:rsidR="001E532C" w:rsidRDefault="001E532C" w:rsidP="001E532C">
      <w:pPr>
        <w:pStyle w:val="NormalWeb"/>
        <w:spacing w:before="0" w:beforeAutospacing="0" w:after="0" w:afterAutospacing="0"/>
      </w:pPr>
      <w:r>
        <w:t>#define HEIGHT_H</w:t>
      </w:r>
    </w:p>
    <w:p w14:paraId="1301100B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2AD12DD2" w14:textId="77777777" w:rsidR="001E532C" w:rsidRDefault="001E532C" w:rsidP="001E532C">
      <w:pPr>
        <w:pStyle w:val="NormalWeb"/>
        <w:spacing w:before="0" w:beforeAutospacing="0" w:after="0" w:afterAutospacing="0"/>
      </w:pPr>
      <w:r>
        <w:t>#include &lt;string&gt;</w:t>
      </w:r>
    </w:p>
    <w:p w14:paraId="35D79121" w14:textId="77777777" w:rsidR="001E532C" w:rsidRDefault="001E532C" w:rsidP="001E532C">
      <w:pPr>
        <w:pStyle w:val="NormalWeb"/>
        <w:spacing w:before="0" w:beforeAutospacing="0" w:after="0" w:afterAutospacing="0"/>
      </w:pPr>
      <w:r>
        <w:t>using namespace std;</w:t>
      </w:r>
    </w:p>
    <w:p w14:paraId="29E76F8A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2EAEBEBA" w14:textId="77777777" w:rsidR="001E532C" w:rsidRDefault="001E532C" w:rsidP="001E532C">
      <w:pPr>
        <w:pStyle w:val="NormalWeb"/>
        <w:spacing w:before="0" w:beforeAutospacing="0" w:after="0" w:afterAutospacing="0"/>
      </w:pPr>
      <w:r>
        <w:t>class Height {</w:t>
      </w:r>
    </w:p>
    <w:p w14:paraId="00D7A4E4" w14:textId="77777777" w:rsidR="001E532C" w:rsidRDefault="001E532C" w:rsidP="001E532C">
      <w:pPr>
        <w:pStyle w:val="NormalWeb"/>
        <w:spacing w:before="0" w:beforeAutospacing="0" w:after="0" w:afterAutospacing="0"/>
      </w:pPr>
      <w:r>
        <w:t>private:</w:t>
      </w:r>
    </w:p>
    <w:p w14:paraId="6BDD5E98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nt feet;</w:t>
      </w:r>
    </w:p>
    <w:p w14:paraId="2682EE06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nt inches;</w:t>
      </w:r>
    </w:p>
    <w:p w14:paraId="07F2247D" w14:textId="77777777" w:rsidR="001E532C" w:rsidRDefault="001E532C" w:rsidP="001E532C">
      <w:pPr>
        <w:pStyle w:val="NormalWeb"/>
        <w:spacing w:before="0" w:beforeAutospacing="0" w:after="0" w:afterAutospacing="0"/>
      </w:pPr>
      <w:r>
        <w:t>public:</w:t>
      </w:r>
    </w:p>
    <w:p w14:paraId="6F6E8DBF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Height(int f = 0, int i = 0);</w:t>
      </w:r>
    </w:p>
    <w:p w14:paraId="7F40DD62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void setFeet(int f = 0);</w:t>
      </w:r>
    </w:p>
    <w:p w14:paraId="7679E253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void setInches(int i = 0);</w:t>
      </w:r>
    </w:p>
    <w:p w14:paraId="3CEC6F62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nt getFeet() const;</w:t>
      </w:r>
    </w:p>
    <w:p w14:paraId="5579C55D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int getInches() const;</w:t>
      </w:r>
    </w:p>
    <w:p w14:paraId="3B95548E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void print() const;</w:t>
      </w:r>
    </w:p>
    <w:p w14:paraId="6AD9A845" w14:textId="77777777" w:rsidR="001E532C" w:rsidRDefault="001E532C" w:rsidP="001E532C">
      <w:pPr>
        <w:pStyle w:val="NormalWeb"/>
        <w:spacing w:before="0" w:beforeAutospacing="0" w:after="0" w:afterAutospacing="0"/>
      </w:pPr>
      <w:r>
        <w:t xml:space="preserve">    void increment();</w:t>
      </w:r>
    </w:p>
    <w:p w14:paraId="3B19535B" w14:textId="77777777" w:rsidR="001E532C" w:rsidRDefault="001E532C" w:rsidP="001E532C">
      <w:pPr>
        <w:pStyle w:val="NormalWeb"/>
        <w:spacing w:before="0" w:beforeAutospacing="0" w:after="0" w:afterAutospacing="0"/>
      </w:pPr>
      <w:r>
        <w:t>};</w:t>
      </w:r>
    </w:p>
    <w:p w14:paraId="559FA04D" w14:textId="77777777" w:rsidR="001E532C" w:rsidRDefault="001E532C" w:rsidP="001E532C">
      <w:pPr>
        <w:pStyle w:val="NormalWeb"/>
        <w:spacing w:before="0" w:beforeAutospacing="0" w:after="0" w:afterAutospacing="0"/>
      </w:pPr>
    </w:p>
    <w:p w14:paraId="7ED51515" w14:textId="67D5866F" w:rsidR="001E532C" w:rsidRDefault="001E532C" w:rsidP="001E532C">
      <w:pPr>
        <w:pStyle w:val="NormalWeb"/>
        <w:spacing w:before="0" w:beforeAutospacing="0" w:after="0" w:afterAutospacing="0"/>
      </w:pPr>
      <w:r>
        <w:t>#endif</w:t>
      </w:r>
    </w:p>
    <w:p w14:paraId="352B6095" w14:textId="6DBCBB06" w:rsidR="007F6AED" w:rsidRDefault="008C6659" w:rsidP="007F6AED">
      <w:pPr>
        <w:pStyle w:val="NormalWeb"/>
      </w:pPr>
      <w:r w:rsidRPr="008C6659">
        <w:lastRenderedPageBreak/>
        <w:drawing>
          <wp:inline distT="0" distB="0" distL="0" distR="0" wp14:anchorId="21B9563F" wp14:editId="5E2E7146">
            <wp:extent cx="5486400" cy="3083560"/>
            <wp:effectExtent l="0" t="0" r="0" b="2540"/>
            <wp:docPr id="47709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902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659">
        <w:t xml:space="preserve"> </w:t>
      </w:r>
      <w:r w:rsidR="00A74860" w:rsidRPr="00A74860">
        <w:drawing>
          <wp:inline distT="0" distB="0" distL="0" distR="0" wp14:anchorId="28B8C566" wp14:editId="53799E8A">
            <wp:extent cx="5486400" cy="3083560"/>
            <wp:effectExtent l="0" t="0" r="0" b="2540"/>
            <wp:docPr id="157191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11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860" w:rsidRPr="00A74860">
        <w:t xml:space="preserve"> </w:t>
      </w:r>
      <w:r w:rsidR="00A74860" w:rsidRPr="00A74860">
        <w:lastRenderedPageBreak/>
        <w:drawing>
          <wp:inline distT="0" distB="0" distL="0" distR="0" wp14:anchorId="7C5FD095" wp14:editId="41335E97">
            <wp:extent cx="5486400" cy="3083560"/>
            <wp:effectExtent l="0" t="0" r="0" b="2540"/>
            <wp:docPr id="10262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4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575A" w14:textId="77777777" w:rsidR="007F6AED" w:rsidRDefault="007F6AED" w:rsidP="007F6AED">
      <w:pPr>
        <w:pStyle w:val="NormalWeb"/>
      </w:pPr>
    </w:p>
    <w:p w14:paraId="5D08AB8B" w14:textId="05DCDB72" w:rsidR="007F6AED" w:rsidRDefault="007F6AED" w:rsidP="007F6AED">
      <w:pPr>
        <w:pStyle w:val="NormalWeb"/>
      </w:pPr>
      <w:r>
        <w:t>Input/output below:</w:t>
      </w:r>
    </w:p>
    <w:p w14:paraId="16BA9195" w14:textId="77777777" w:rsidR="007F6AED" w:rsidRDefault="007F6AED" w:rsidP="0091412D">
      <w:pPr>
        <w:pStyle w:val="NormalWeb"/>
        <w:spacing w:before="0" w:beforeAutospacing="0" w:after="0" w:afterAutospacing="0"/>
      </w:pPr>
      <w:r>
        <w:t>h3: 5' 8"</w:t>
      </w:r>
    </w:p>
    <w:p w14:paraId="0E6FB19C" w14:textId="77777777" w:rsidR="007F6AED" w:rsidRDefault="007F6AED" w:rsidP="0091412D">
      <w:pPr>
        <w:pStyle w:val="NormalWeb"/>
        <w:spacing w:before="0" w:beforeAutospacing="0" w:after="0" w:afterAutospacing="0"/>
      </w:pPr>
      <w:r>
        <w:t>feet: 5, inches: 10</w:t>
      </w:r>
    </w:p>
    <w:p w14:paraId="6DFD7527" w14:textId="77777777" w:rsidR="007F6AED" w:rsidRDefault="007F6AED" w:rsidP="0091412D">
      <w:pPr>
        <w:pStyle w:val="NormalWeb"/>
        <w:spacing w:before="0" w:beforeAutospacing="0" w:after="0" w:afterAutospacing="0"/>
      </w:pPr>
      <w:r>
        <w:t>feet: 6, inches: 5</w:t>
      </w:r>
    </w:p>
    <w:p w14:paraId="4EE02E20" w14:textId="2F843DF3" w:rsidR="007F6AED" w:rsidRDefault="007F6AED" w:rsidP="0091412D">
      <w:pPr>
        <w:pStyle w:val="NormalWeb"/>
        <w:spacing w:before="0" w:beforeAutospacing="0" w:after="0" w:afterAutospacing="0"/>
      </w:pPr>
      <w:r>
        <w:t>h5: 7' 0"</w:t>
      </w:r>
    </w:p>
    <w:p w14:paraId="035A10F2" w14:textId="154BC4DB" w:rsidR="00536A23" w:rsidRDefault="008C6659" w:rsidP="00EE5582">
      <w:pPr>
        <w:pStyle w:val="NormalWeb"/>
      </w:pPr>
      <w:r w:rsidRPr="008C6659">
        <w:drawing>
          <wp:inline distT="0" distB="0" distL="0" distR="0" wp14:anchorId="16CBB956" wp14:editId="428FEA0A">
            <wp:extent cx="5486400" cy="3083560"/>
            <wp:effectExtent l="0" t="0" r="0" b="2540"/>
            <wp:docPr id="36611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4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FFAA" w14:textId="77777777" w:rsidR="0091412D" w:rsidRDefault="00EE5582" w:rsidP="00EE5582">
      <w:pPr>
        <w:pStyle w:val="NormalWeb"/>
      </w:pPr>
      <w:r w:rsidRPr="00EE5582">
        <w:lastRenderedPageBreak/>
        <w:t>Question 1: Struct originates from C language. What are some good reasons for</w:t>
      </w:r>
      <w:r w:rsidRPr="00EE5582">
        <w:br/>
        <w:t>grouping related data with a struct? What is the main difference between a struct in C++</w:t>
      </w:r>
      <w:r w:rsidRPr="00EE5582">
        <w:br/>
        <w:t>(a bit different than a struct in C) and a class?</w:t>
      </w:r>
    </w:p>
    <w:p w14:paraId="029C1772" w14:textId="77777777" w:rsidR="00CD5DF8" w:rsidRDefault="00CD5DF8" w:rsidP="00EE5582">
      <w:pPr>
        <w:pStyle w:val="NormalWeb"/>
      </w:pPr>
      <w:r>
        <w:t>To reduce lines of code, better organization, and reusability. A struct can only hold data values while a class can have functions and operations and also have both public and private values/functions.</w:t>
      </w:r>
    </w:p>
    <w:p w14:paraId="5D486804" w14:textId="77777777" w:rsidR="00D86BB5" w:rsidRDefault="00EE5582" w:rsidP="00EE5582">
      <w:pPr>
        <w:pStyle w:val="NormalWeb"/>
      </w:pPr>
      <w:r w:rsidRPr="00EE5582">
        <w:br/>
        <w:t>Question 2: What is a default constructor? Why would you want to overload</w:t>
      </w:r>
      <w:r w:rsidRPr="00EE5582">
        <w:br/>
        <w:t>constructors for a class?</w:t>
      </w:r>
    </w:p>
    <w:p w14:paraId="12DD6C2E" w14:textId="116CA3AB" w:rsidR="000777CE" w:rsidRDefault="000777CE" w:rsidP="00EE5582">
      <w:pPr>
        <w:pStyle w:val="NormalWeb"/>
      </w:pPr>
      <w:r>
        <w:t>A special class function that initializes data members with default values upon declaration of a class object, and in the case of no arguments being given to the call. Overloading constructors allows class initialization to tolerate multiple input field cases and prevent error.</w:t>
      </w:r>
    </w:p>
    <w:p w14:paraId="276F67FB" w14:textId="77777777" w:rsidR="000777CE" w:rsidRDefault="000777CE" w:rsidP="00EE5582">
      <w:pPr>
        <w:pStyle w:val="NormalWeb"/>
      </w:pPr>
    </w:p>
    <w:p w14:paraId="2E3D47F9" w14:textId="77777777" w:rsidR="007F44F9" w:rsidRDefault="00EE5582" w:rsidP="00EE5582">
      <w:pPr>
        <w:pStyle w:val="NormalWeb"/>
      </w:pPr>
      <w:r w:rsidRPr="00EE5582">
        <w:br/>
      </w:r>
    </w:p>
    <w:p w14:paraId="737F917E" w14:textId="77777777" w:rsidR="007F44F9" w:rsidRDefault="007F44F9" w:rsidP="00EE5582">
      <w:pPr>
        <w:pStyle w:val="NormalWeb"/>
      </w:pPr>
    </w:p>
    <w:p w14:paraId="3D79DD88" w14:textId="77777777" w:rsidR="007F44F9" w:rsidRDefault="007F44F9" w:rsidP="00EE5582">
      <w:pPr>
        <w:pStyle w:val="NormalWeb"/>
      </w:pPr>
    </w:p>
    <w:p w14:paraId="068E21DF" w14:textId="77777777" w:rsidR="007F44F9" w:rsidRDefault="007F44F9" w:rsidP="00EE5582">
      <w:pPr>
        <w:pStyle w:val="NormalWeb"/>
      </w:pPr>
    </w:p>
    <w:p w14:paraId="05242947" w14:textId="77777777" w:rsidR="007F44F9" w:rsidRDefault="007F44F9" w:rsidP="00EE5582">
      <w:pPr>
        <w:pStyle w:val="NormalWeb"/>
      </w:pPr>
    </w:p>
    <w:p w14:paraId="3BD4785C" w14:textId="77777777" w:rsidR="007F44F9" w:rsidRDefault="007F44F9" w:rsidP="00EE5582">
      <w:pPr>
        <w:pStyle w:val="NormalWeb"/>
      </w:pPr>
    </w:p>
    <w:p w14:paraId="465A8B45" w14:textId="77777777" w:rsidR="007F44F9" w:rsidRDefault="007F44F9" w:rsidP="00EE5582">
      <w:pPr>
        <w:pStyle w:val="NormalWeb"/>
      </w:pPr>
    </w:p>
    <w:p w14:paraId="2F9D1B81" w14:textId="77777777" w:rsidR="007F44F9" w:rsidRDefault="007F44F9" w:rsidP="00EE5582">
      <w:pPr>
        <w:pStyle w:val="NormalWeb"/>
      </w:pPr>
    </w:p>
    <w:p w14:paraId="3FE78038" w14:textId="77777777" w:rsidR="007F44F9" w:rsidRDefault="007F44F9" w:rsidP="00EE5582">
      <w:pPr>
        <w:pStyle w:val="NormalWeb"/>
      </w:pPr>
    </w:p>
    <w:p w14:paraId="2FC15D0F" w14:textId="77777777" w:rsidR="007F44F9" w:rsidRDefault="007F44F9" w:rsidP="00EE5582">
      <w:pPr>
        <w:pStyle w:val="NormalWeb"/>
      </w:pPr>
    </w:p>
    <w:p w14:paraId="4C867370" w14:textId="77777777" w:rsidR="007F44F9" w:rsidRDefault="007F44F9" w:rsidP="00EE5582">
      <w:pPr>
        <w:pStyle w:val="NormalWeb"/>
      </w:pPr>
    </w:p>
    <w:p w14:paraId="03D20A67" w14:textId="77777777" w:rsidR="007F44F9" w:rsidRDefault="007F44F9" w:rsidP="00EE5582">
      <w:pPr>
        <w:pStyle w:val="NormalWeb"/>
      </w:pPr>
    </w:p>
    <w:p w14:paraId="2AA800E1" w14:textId="77777777" w:rsidR="007F44F9" w:rsidRDefault="007F44F9" w:rsidP="00EE5582">
      <w:pPr>
        <w:pStyle w:val="NormalWeb"/>
      </w:pPr>
    </w:p>
    <w:p w14:paraId="286D0FB9" w14:textId="77777777" w:rsidR="0037343C" w:rsidRDefault="00EE5582" w:rsidP="0037343C">
      <w:pPr>
        <w:pStyle w:val="NormalWeb"/>
        <w:spacing w:after="0" w:afterAutospacing="0"/>
      </w:pPr>
      <w:r w:rsidRPr="00EE5582">
        <w:lastRenderedPageBreak/>
        <w:t>Extra Credit (2 points): Modify Height class to set up constructor(s) so the following</w:t>
      </w:r>
      <w:r w:rsidRPr="00EE5582">
        <w:br/>
        <w:t>Height objects can be created in the driver. Set up a Height array as specified below and</w:t>
      </w:r>
      <w:r w:rsidRPr="00EE5582">
        <w:br/>
        <w:t>print the heights in the driver as well (can modify regular version and submit one</w:t>
      </w:r>
      <w:r w:rsidRPr="00EE5582">
        <w:br/>
        <w:t>version).</w:t>
      </w:r>
      <w:r w:rsidRPr="00EE5582">
        <w:br/>
        <w:t>// Create 2 Height objects</w:t>
      </w:r>
      <w:r w:rsidRPr="00EE5582">
        <w:br/>
        <w:t>Height h1; // feet: 0, inches: 0</w:t>
      </w:r>
      <w:r w:rsidRPr="00EE5582">
        <w:br/>
        <w:t>Height h2(5); // feet: 5, inches: 0</w:t>
      </w:r>
      <w:r w:rsidRPr="00EE5582">
        <w:br/>
        <w:t>// Create some Height objects (same as original version)</w:t>
      </w:r>
    </w:p>
    <w:p w14:paraId="17955963" w14:textId="6C8F9DF7" w:rsidR="00EE5582" w:rsidRPr="00EE5582" w:rsidRDefault="00EE5582" w:rsidP="0037343C">
      <w:pPr>
        <w:pStyle w:val="NormalWeb"/>
        <w:spacing w:before="0" w:beforeAutospacing="0"/>
      </w:pPr>
      <w:r w:rsidRPr="00EE5582">
        <w:t>Height h3(5, 8); // feet: 5, inches: 8</w:t>
      </w:r>
      <w:r w:rsidRPr="00EE5582">
        <w:br/>
        <w:t>Height h4(-1, 5); // feet: 0, inches: 5 (invalid feet so set to 0)</w:t>
      </w:r>
      <w:r w:rsidRPr="00EE5582">
        <w:br/>
        <w:t>Height h5(6, 15); // feet: 6, inches: 0 (invalid inches so set to 0)</w:t>
      </w:r>
      <w:r w:rsidRPr="00EE5582">
        <w:br/>
        <w:t>// Set up an array to hold 5 different heights above and use a loop to print the heights</w:t>
      </w:r>
      <w:r w:rsidRPr="00EE5582">
        <w:br/>
        <w:t>// Same code as exercise 4 below</w:t>
      </w:r>
    </w:p>
    <w:p w14:paraId="29DABF4A" w14:textId="1F55C5CB" w:rsidR="0037343C" w:rsidRDefault="007F44F9" w:rsidP="007F44F9">
      <w:pPr>
        <w:pStyle w:val="NormalWeb"/>
        <w:rPr>
          <w:bCs/>
        </w:rPr>
      </w:pPr>
      <w:r w:rsidRPr="007F44F9">
        <w:rPr>
          <w:bCs/>
        </w:rPr>
        <w:t>Source code below:</w:t>
      </w:r>
    </w:p>
    <w:p w14:paraId="62A33F95" w14:textId="7243B099" w:rsidR="007F44F9" w:rsidRDefault="007F44F9" w:rsidP="00064797">
      <w:pPr>
        <w:pStyle w:val="NormalWeb"/>
        <w:spacing w:before="0" w:beforeAutospacing="0" w:after="0" w:afterAutospacing="0"/>
        <w:rPr>
          <w:bCs/>
        </w:rPr>
      </w:pPr>
      <w:r>
        <w:rPr>
          <w:bCs/>
        </w:rPr>
        <w:t>HeightEC.</w:t>
      </w:r>
      <w:r w:rsidR="0037343C">
        <w:rPr>
          <w:bCs/>
        </w:rPr>
        <w:t>cpp:</w:t>
      </w:r>
    </w:p>
    <w:p w14:paraId="18EB7412" w14:textId="77777777" w:rsidR="0037343C" w:rsidRPr="0037343C" w:rsidRDefault="0037343C" w:rsidP="00064797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/*  Program: Height Class</w:t>
      </w:r>
    </w:p>
    <w:p w14:paraId="1BD0A66A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Author: Ean Zheng</w:t>
      </w:r>
    </w:p>
    <w:p w14:paraId="2E8CFC1D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Class : CSCI 140</w:t>
      </w:r>
    </w:p>
    <w:p w14:paraId="71B0A29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Date : 4 / 13 / 2025</w:t>
      </w:r>
    </w:p>
    <w:p w14:paraId="2059CA8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Description :</w:t>
      </w:r>
    </w:p>
    <w:p w14:paraId="2FBB70E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 certify that the code below is my own work.</w:t>
      </w:r>
    </w:p>
    <w:p w14:paraId="44E6981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Exception(s) : N / A</w:t>
      </w:r>
    </w:p>
    <w:p w14:paraId="5D66A711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*/</w:t>
      </w:r>
    </w:p>
    <w:p w14:paraId="46240DCB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#include &lt;iostream&gt;</w:t>
      </w:r>
    </w:p>
    <w:p w14:paraId="7031FDA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using namespace std;</w:t>
      </w:r>
    </w:p>
    <w:p w14:paraId="48DE13B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0AA7381D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#include "Height.h"</w:t>
      </w:r>
    </w:p>
    <w:p w14:paraId="4C2061D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11563C8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int main() {</w:t>
      </w:r>
    </w:p>
    <w:p w14:paraId="345C4B6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// Create 2 Height objects</w:t>
      </w:r>
    </w:p>
    <w:p w14:paraId="53C571C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eight h1; // feet: 0, inches: 0</w:t>
      </w:r>
    </w:p>
    <w:p w14:paraId="58AAC47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eight h2(5); // feet: 5, inches: 0</w:t>
      </w:r>
    </w:p>
    <w:p w14:paraId="2A3F2B7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// Create some Height objects (same as original version)</w:t>
      </w:r>
    </w:p>
    <w:p w14:paraId="5474780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eight h3(5, 8); // feet: 5, inches: 8</w:t>
      </w:r>
    </w:p>
    <w:p w14:paraId="132EB7E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eight h4(-1, 5); // feet: 0, inches: 5 (invalid feet so set to 0)</w:t>
      </w:r>
    </w:p>
    <w:p w14:paraId="02512A2E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eight h5(6, 15); // feet: 6, inches: 0 (invalid inches so set to 0)</w:t>
      </w:r>
    </w:p>
    <w:p w14:paraId="7ECBC85A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// Print height h3</w:t>
      </w:r>
    </w:p>
    <w:p w14:paraId="6AD213E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eight array[] {h1, h2, h3, h4, h5};</w:t>
      </w:r>
    </w:p>
    <w:p w14:paraId="1851F1AA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for (int i = 0; i &lt; 5; ++i) {</w:t>
      </w:r>
    </w:p>
    <w:p w14:paraId="1AB0C68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    array[i].print();</w:t>
      </w:r>
    </w:p>
    <w:p w14:paraId="0ABCCC4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    cout &lt;&lt; endl;</w:t>
      </w:r>
    </w:p>
    <w:p w14:paraId="07F4E80E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}</w:t>
      </w:r>
    </w:p>
    <w:p w14:paraId="5977200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lastRenderedPageBreak/>
        <w:t xml:space="preserve">    cout &lt;&lt; "h3: ";</w:t>
      </w:r>
    </w:p>
    <w:p w14:paraId="4A14763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3.print(); // h3: 5’ 8”</w:t>
      </w:r>
    </w:p>
    <w:p w14:paraId="0E074B3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out &lt;&lt; endl;</w:t>
      </w:r>
    </w:p>
    <w:p w14:paraId="48DD117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// Add more code below to print h4 and h5 like h3 above</w:t>
      </w:r>
    </w:p>
    <w:p w14:paraId="63F2BFB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// Perform various operations</w:t>
      </w:r>
    </w:p>
    <w:p w14:paraId="72B1BB0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3.setFeet(-2); // feet: 5, inches: 8, feet stay the same</w:t>
      </w:r>
    </w:p>
    <w:p w14:paraId="275FE1F1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3.setInches(10); // feet: 5, inches: 10</w:t>
      </w:r>
    </w:p>
    <w:p w14:paraId="246BA69B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out &lt;&lt; "feet: " &lt;&lt; h3.getFeet() &lt;&lt; ", inches: " &lt;&lt; h3.getInches() &lt;&lt; endl; // 5 10</w:t>
      </w:r>
    </w:p>
    <w:p w14:paraId="50E349CC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4.setFeet(6); // feet: 6, inches: 5</w:t>
      </w:r>
    </w:p>
    <w:p w14:paraId="3A92E78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4.setInches(12); // feet: 6, inches: 5, inches stay the same</w:t>
      </w:r>
    </w:p>
    <w:p w14:paraId="30C83C3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out &lt;&lt; "feet: " &lt;&lt; h4.getFeet() &lt;&lt; ", inches: " &lt;&lt; h4.getInches() &lt;&lt; endl; // 6 5</w:t>
      </w:r>
    </w:p>
    <w:p w14:paraId="0CBC047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5.setInches(10); // feet: 6, inches: 10</w:t>
      </w:r>
    </w:p>
    <w:p w14:paraId="24034ECD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5.increment(); // feet: 6, inches: 11</w:t>
      </w:r>
    </w:p>
    <w:p w14:paraId="2DF2C998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5.increment(); // feet: 7, inches: 0</w:t>
      </w:r>
    </w:p>
    <w:p w14:paraId="562C8BC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out &lt;&lt; "h5: ";</w:t>
      </w:r>
    </w:p>
    <w:p w14:paraId="05FA6C85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h5.print(); // h3: 7’ 0”</w:t>
      </w:r>
    </w:p>
    <w:p w14:paraId="7321D20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out &lt;&lt; endl;</w:t>
      </w:r>
    </w:p>
    <w:p w14:paraId="73833AB8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//Add more test cases if needed</w:t>
      </w:r>
    </w:p>
    <w:p w14:paraId="2ED228D0" w14:textId="0C709F81" w:rsidR="0037343C" w:rsidRDefault="0037343C" w:rsidP="0037343C">
      <w:pPr>
        <w:pStyle w:val="NormalWeb"/>
        <w:spacing w:before="0" w:beforeAutospacing="0"/>
        <w:rPr>
          <w:bCs/>
        </w:rPr>
      </w:pPr>
      <w:r w:rsidRPr="0037343C">
        <w:rPr>
          <w:bCs/>
        </w:rPr>
        <w:t>}</w:t>
      </w:r>
    </w:p>
    <w:p w14:paraId="41AA0830" w14:textId="1F101601" w:rsidR="0037343C" w:rsidRDefault="0037343C" w:rsidP="00064797">
      <w:pPr>
        <w:pStyle w:val="NormalWeb"/>
        <w:spacing w:after="0" w:afterAutospacing="0"/>
        <w:rPr>
          <w:bCs/>
        </w:rPr>
      </w:pPr>
      <w:r>
        <w:rPr>
          <w:bCs/>
        </w:rPr>
        <w:t>Height.cpp:</w:t>
      </w:r>
    </w:p>
    <w:p w14:paraId="30DD8EB9" w14:textId="77777777" w:rsidR="0037343C" w:rsidRPr="0037343C" w:rsidRDefault="0037343C" w:rsidP="00064797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/*  Program: Height Class</w:t>
      </w:r>
    </w:p>
    <w:p w14:paraId="3EB9215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Author: Ean Zheng</w:t>
      </w:r>
    </w:p>
    <w:p w14:paraId="5F40705A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lass: CSCI 140</w:t>
      </w:r>
    </w:p>
    <w:p w14:paraId="4623088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Date: 4/13/2025</w:t>
      </w:r>
    </w:p>
    <w:p w14:paraId="490C23F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Description:</w:t>
      </w:r>
    </w:p>
    <w:p w14:paraId="71CBFE7C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 certify that the code below is my own work.</w:t>
      </w:r>
    </w:p>
    <w:p w14:paraId="39EED9C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Exception(s): N/A</w:t>
      </w:r>
    </w:p>
    <w:p w14:paraId="1B247A9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*/</w:t>
      </w:r>
    </w:p>
    <w:p w14:paraId="617F8C2E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#include &lt;iostream&gt;</w:t>
      </w:r>
    </w:p>
    <w:p w14:paraId="7531A9A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using namespace std;</w:t>
      </w:r>
    </w:p>
    <w:p w14:paraId="0D478AC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0CA38C8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#include "Height.h"</w:t>
      </w:r>
    </w:p>
    <w:p w14:paraId="7951B14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4E0C2759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Height::Height(int f, int i) : feet(f), inches(i) {</w:t>
      </w:r>
    </w:p>
    <w:p w14:paraId="434E60B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f (feet &lt; 0)feet = 0;</w:t>
      </w:r>
    </w:p>
    <w:p w14:paraId="30E12F16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f (inches &lt; 0 || inches &gt; 11) inches = 0;</w:t>
      </w:r>
    </w:p>
    <w:p w14:paraId="49D83A5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}</w:t>
      </w:r>
    </w:p>
    <w:p w14:paraId="07429278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void Height::setFeet(int f) {</w:t>
      </w:r>
    </w:p>
    <w:p w14:paraId="1FF9B2ED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f (f &gt;= 0)feet = f;</w:t>
      </w:r>
    </w:p>
    <w:p w14:paraId="495203D1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}</w:t>
      </w:r>
    </w:p>
    <w:p w14:paraId="6A693AF8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6208385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void Height::setInches(int i) {</w:t>
      </w:r>
    </w:p>
    <w:p w14:paraId="7065A82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f (i &gt;= 0 &amp;&amp; i &lt;= 11) inches = i;</w:t>
      </w:r>
    </w:p>
    <w:p w14:paraId="06F01458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lastRenderedPageBreak/>
        <w:t>}</w:t>
      </w:r>
    </w:p>
    <w:p w14:paraId="43492E5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6983863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int Height::getFeet() const {</w:t>
      </w:r>
    </w:p>
    <w:p w14:paraId="75BFBD5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return feet;</w:t>
      </w:r>
    </w:p>
    <w:p w14:paraId="57CEE37B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}</w:t>
      </w:r>
    </w:p>
    <w:p w14:paraId="36F9C6B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27493CF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int Height::getInches() const {</w:t>
      </w:r>
    </w:p>
    <w:p w14:paraId="3FB39097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return inches;</w:t>
      </w:r>
    </w:p>
    <w:p w14:paraId="66BEBCAE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}</w:t>
      </w:r>
    </w:p>
    <w:p w14:paraId="3E595885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04A5C315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void Height::print() const {</w:t>
      </w:r>
    </w:p>
    <w:p w14:paraId="6639AB28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cout &lt;&lt; feet &lt;&lt; "' " &lt;&lt; inches &lt;&lt; "\"";</w:t>
      </w:r>
    </w:p>
    <w:p w14:paraId="4D68160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}</w:t>
      </w:r>
    </w:p>
    <w:p w14:paraId="2D21744A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</w:p>
    <w:p w14:paraId="777716BE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void Height::increment() {</w:t>
      </w:r>
    </w:p>
    <w:p w14:paraId="2EB06B6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++inches;</w:t>
      </w:r>
    </w:p>
    <w:p w14:paraId="4114924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if (inches == 12) {</w:t>
      </w:r>
    </w:p>
    <w:p w14:paraId="4D3B808F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    inches = 0;</w:t>
      </w:r>
    </w:p>
    <w:p w14:paraId="7EBFC995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    ++feet;</w:t>
      </w:r>
    </w:p>
    <w:p w14:paraId="1EA55EF4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 xml:space="preserve">    }</w:t>
      </w:r>
    </w:p>
    <w:p w14:paraId="4DD58203" w14:textId="49387A00" w:rsidR="0037343C" w:rsidRDefault="0037343C" w:rsidP="0037343C">
      <w:pPr>
        <w:pStyle w:val="NormalWeb"/>
        <w:spacing w:before="0" w:beforeAutospacing="0"/>
        <w:rPr>
          <w:bCs/>
        </w:rPr>
      </w:pPr>
      <w:r w:rsidRPr="0037343C">
        <w:rPr>
          <w:bCs/>
        </w:rPr>
        <w:t>}</w:t>
      </w:r>
    </w:p>
    <w:p w14:paraId="6DB08DD9" w14:textId="04E4852B" w:rsidR="0037343C" w:rsidRDefault="0037343C" w:rsidP="00064797">
      <w:pPr>
        <w:pStyle w:val="NormalWeb"/>
        <w:spacing w:after="0" w:afterAutospacing="0"/>
        <w:rPr>
          <w:bCs/>
        </w:rPr>
      </w:pPr>
      <w:r>
        <w:rPr>
          <w:bCs/>
        </w:rPr>
        <w:t>Height.h:</w:t>
      </w:r>
    </w:p>
    <w:p w14:paraId="19E0B3C7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/*  Program: Height Class</w:t>
      </w:r>
    </w:p>
    <w:p w14:paraId="5C5D91A3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Author: Ean Zheng</w:t>
      </w:r>
    </w:p>
    <w:p w14:paraId="0CA90AD6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Class: CSCI 140</w:t>
      </w:r>
    </w:p>
    <w:p w14:paraId="4C116771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Date: 4/13/2025</w:t>
      </w:r>
    </w:p>
    <w:p w14:paraId="52BA40A0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Description:</w:t>
      </w:r>
    </w:p>
    <w:p w14:paraId="4E4E2D84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I certify that the code below is my own work.</w:t>
      </w:r>
    </w:p>
    <w:p w14:paraId="2834F04E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Exception(s): N/A</w:t>
      </w:r>
    </w:p>
    <w:p w14:paraId="11F3A187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*/</w:t>
      </w:r>
    </w:p>
    <w:p w14:paraId="4A886C91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#ifndef HEIGHT_H</w:t>
      </w:r>
    </w:p>
    <w:p w14:paraId="6EB9DD2D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#define HEIGHT_H</w:t>
      </w:r>
    </w:p>
    <w:p w14:paraId="6B66F3C4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</w:p>
    <w:p w14:paraId="67A2A01C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#include &lt;string&gt;</w:t>
      </w:r>
    </w:p>
    <w:p w14:paraId="64E54064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using namespace std;</w:t>
      </w:r>
    </w:p>
    <w:p w14:paraId="49E41D96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</w:p>
    <w:p w14:paraId="4F4FD47D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class Height {</w:t>
      </w:r>
    </w:p>
    <w:p w14:paraId="4497A6D0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private:</w:t>
      </w:r>
    </w:p>
    <w:p w14:paraId="08E74684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int feet;</w:t>
      </w:r>
    </w:p>
    <w:p w14:paraId="2B88FE56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int inches;</w:t>
      </w:r>
    </w:p>
    <w:p w14:paraId="4191EE8D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public:</w:t>
      </w:r>
    </w:p>
    <w:p w14:paraId="167971BD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Height(int f = 0, int i = 0);</w:t>
      </w:r>
    </w:p>
    <w:p w14:paraId="4C0D2352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void setFeet(int f = 0);</w:t>
      </w:r>
    </w:p>
    <w:p w14:paraId="2F10DB74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lastRenderedPageBreak/>
        <w:t xml:space="preserve">    void setInches(int i = 0);</w:t>
      </w:r>
    </w:p>
    <w:p w14:paraId="34BFC2BD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int getFeet() const;</w:t>
      </w:r>
    </w:p>
    <w:p w14:paraId="3B9E9F15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int getInches() const;</w:t>
      </w:r>
    </w:p>
    <w:p w14:paraId="4F49BAF9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void print() const;</w:t>
      </w:r>
    </w:p>
    <w:p w14:paraId="5A96D432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 xml:space="preserve">    void increment();</w:t>
      </w:r>
    </w:p>
    <w:p w14:paraId="67577806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};</w:t>
      </w:r>
    </w:p>
    <w:p w14:paraId="21A473AB" w14:textId="77777777" w:rsidR="00064797" w:rsidRPr="00064797" w:rsidRDefault="00064797" w:rsidP="00064797">
      <w:pPr>
        <w:pStyle w:val="NormalWeb"/>
        <w:spacing w:before="0" w:beforeAutospacing="0" w:after="0" w:afterAutospacing="0"/>
        <w:rPr>
          <w:bCs/>
        </w:rPr>
      </w:pPr>
    </w:p>
    <w:p w14:paraId="3FE09CF1" w14:textId="77777777" w:rsidR="00064797" w:rsidRDefault="00064797" w:rsidP="00064797">
      <w:pPr>
        <w:pStyle w:val="NormalWeb"/>
        <w:spacing w:before="0" w:beforeAutospacing="0" w:after="0" w:afterAutospacing="0"/>
        <w:rPr>
          <w:bCs/>
        </w:rPr>
      </w:pPr>
      <w:r w:rsidRPr="00064797">
        <w:rPr>
          <w:bCs/>
        </w:rPr>
        <w:t>#endif</w:t>
      </w:r>
    </w:p>
    <w:p w14:paraId="134E92F8" w14:textId="77777777" w:rsidR="00064797" w:rsidRDefault="00064797" w:rsidP="00064797">
      <w:pPr>
        <w:pStyle w:val="NormalWeb"/>
        <w:spacing w:before="0" w:beforeAutospacing="0" w:after="0" w:afterAutospacing="0"/>
        <w:rPr>
          <w:bCs/>
        </w:rPr>
      </w:pPr>
    </w:p>
    <w:p w14:paraId="10D04178" w14:textId="77777777" w:rsidR="00325DC7" w:rsidRDefault="00325DC7" w:rsidP="00064797">
      <w:pPr>
        <w:pStyle w:val="NormalWeb"/>
        <w:spacing w:before="0" w:beforeAutospacing="0" w:after="0" w:afterAutospacing="0"/>
        <w:rPr>
          <w:bCs/>
        </w:rPr>
      </w:pPr>
    </w:p>
    <w:p w14:paraId="70486E1D" w14:textId="6B6EB2DA" w:rsidR="002C2D6D" w:rsidRDefault="007F44F9" w:rsidP="00064797">
      <w:pPr>
        <w:pStyle w:val="NormalWeb"/>
        <w:spacing w:before="0" w:beforeAutospacing="0" w:after="0" w:afterAutospacing="0"/>
        <w:rPr>
          <w:bCs/>
        </w:rPr>
      </w:pPr>
      <w:r w:rsidRPr="007F44F9">
        <w:rPr>
          <w:bCs/>
        </w:rPr>
        <w:t>Input/output below:</w:t>
      </w:r>
    </w:p>
    <w:p w14:paraId="07DDB7A0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0' 0"</w:t>
      </w:r>
    </w:p>
    <w:p w14:paraId="5FDA27DA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5' 0"</w:t>
      </w:r>
    </w:p>
    <w:p w14:paraId="4F37AEE9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5' 8"</w:t>
      </w:r>
    </w:p>
    <w:p w14:paraId="263DFCE2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0' 5"</w:t>
      </w:r>
    </w:p>
    <w:p w14:paraId="331B3495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6' 0"</w:t>
      </w:r>
    </w:p>
    <w:p w14:paraId="35BD00BC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h3: 5' 8"</w:t>
      </w:r>
    </w:p>
    <w:p w14:paraId="2ED20683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feet: 5, inches: 10</w:t>
      </w:r>
    </w:p>
    <w:p w14:paraId="4A509DBD" w14:textId="77777777" w:rsidR="0037343C" w:rsidRP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feet: 6, inches: 5</w:t>
      </w:r>
    </w:p>
    <w:p w14:paraId="6A926137" w14:textId="11C046D0" w:rsidR="0037343C" w:rsidRDefault="0037343C" w:rsidP="0037343C">
      <w:pPr>
        <w:pStyle w:val="NormalWeb"/>
        <w:spacing w:before="0" w:beforeAutospacing="0" w:after="0" w:afterAutospacing="0"/>
        <w:rPr>
          <w:bCs/>
        </w:rPr>
      </w:pPr>
      <w:r w:rsidRPr="0037343C">
        <w:rPr>
          <w:bCs/>
        </w:rPr>
        <w:t>h5: 7' 0"</w:t>
      </w:r>
    </w:p>
    <w:p w14:paraId="456B89A3" w14:textId="6B1EAED0" w:rsidR="0037343C" w:rsidRPr="005A557D" w:rsidRDefault="008C6659" w:rsidP="007F44F9">
      <w:pPr>
        <w:pStyle w:val="NormalWeb"/>
        <w:rPr>
          <w:bCs/>
        </w:rPr>
      </w:pPr>
      <w:r w:rsidRPr="008C6659">
        <w:rPr>
          <w:bCs/>
        </w:rPr>
        <w:drawing>
          <wp:inline distT="0" distB="0" distL="0" distR="0" wp14:anchorId="13255C86" wp14:editId="7CA5F35F">
            <wp:extent cx="5486400" cy="3083560"/>
            <wp:effectExtent l="0" t="0" r="0" b="2540"/>
            <wp:docPr id="150693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94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43C" w:rsidRPr="005A55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9E"/>
    <w:rsid w:val="00064797"/>
    <w:rsid w:val="000777CE"/>
    <w:rsid w:val="000C732F"/>
    <w:rsid w:val="00157736"/>
    <w:rsid w:val="00160F9E"/>
    <w:rsid w:val="001658E0"/>
    <w:rsid w:val="001E532C"/>
    <w:rsid w:val="002268E3"/>
    <w:rsid w:val="002C2D6D"/>
    <w:rsid w:val="0032124B"/>
    <w:rsid w:val="00325DC7"/>
    <w:rsid w:val="0037343C"/>
    <w:rsid w:val="003E6078"/>
    <w:rsid w:val="00536593"/>
    <w:rsid w:val="00536A23"/>
    <w:rsid w:val="005A557D"/>
    <w:rsid w:val="007F44F9"/>
    <w:rsid w:val="007F6AED"/>
    <w:rsid w:val="008C6659"/>
    <w:rsid w:val="00912ABB"/>
    <w:rsid w:val="0091412D"/>
    <w:rsid w:val="009C4EA9"/>
    <w:rsid w:val="00A74860"/>
    <w:rsid w:val="00AB71CC"/>
    <w:rsid w:val="00B22AA7"/>
    <w:rsid w:val="00B32754"/>
    <w:rsid w:val="00B52A41"/>
    <w:rsid w:val="00BD7C59"/>
    <w:rsid w:val="00C40CF6"/>
    <w:rsid w:val="00CA3096"/>
    <w:rsid w:val="00CB1B8A"/>
    <w:rsid w:val="00CD5DF8"/>
    <w:rsid w:val="00D1063A"/>
    <w:rsid w:val="00D52384"/>
    <w:rsid w:val="00D86BB5"/>
    <w:rsid w:val="00DF7D35"/>
    <w:rsid w:val="00EC3C05"/>
    <w:rsid w:val="00ED45A4"/>
    <w:rsid w:val="00EE5582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36EC4"/>
  <w15:chartTrackingRefBased/>
  <w15:docId w15:val="{AF499C6E-63FC-45E0-9102-3E0AEF4A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32C"/>
  </w:style>
  <w:style w:type="paragraph" w:styleId="Heading1">
    <w:name w:val="heading 1"/>
    <w:basedOn w:val="Normal"/>
    <w:next w:val="Normal"/>
    <w:link w:val="Heading1Char"/>
    <w:uiPriority w:val="9"/>
    <w:qFormat/>
    <w:rsid w:val="001E53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3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3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3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3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3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3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E532C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E532C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E532C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32C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32C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32C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32C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32C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32C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32C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E53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32C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3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E53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E532C"/>
    <w:rPr>
      <w:b/>
      <w:bCs/>
    </w:rPr>
  </w:style>
  <w:style w:type="character" w:styleId="Emphasis">
    <w:name w:val="Emphasis"/>
    <w:basedOn w:val="DefaultParagraphFont"/>
    <w:uiPriority w:val="20"/>
    <w:qFormat/>
    <w:rsid w:val="001E532C"/>
    <w:rPr>
      <w:i/>
      <w:iCs/>
    </w:rPr>
  </w:style>
  <w:style w:type="paragraph" w:styleId="NoSpacing">
    <w:name w:val="No Spacing"/>
    <w:uiPriority w:val="1"/>
    <w:qFormat/>
    <w:rsid w:val="001E53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53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53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3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32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3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532C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53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32C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53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32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4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5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73343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4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946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1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6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5552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2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5514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68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0194-042A-413C-B46C-BC9456B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7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40 -- Lab Submission</vt:lpstr>
    </vt:vector>
  </TitlesOfParts>
  <Company>Hewlett-Packard Company</Company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40 -- Lab Submission</dc:title>
  <dc:subject/>
  <dc:creator>Tuan</dc:creator>
  <cp:keywords/>
  <dc:description/>
  <cp:lastModifiedBy>Ean Zheng</cp:lastModifiedBy>
  <cp:revision>101</cp:revision>
  <cp:lastPrinted>2025-04-14T05:52:00Z</cp:lastPrinted>
  <dcterms:created xsi:type="dcterms:W3CDTF">2020-08-17T20:45:00Z</dcterms:created>
  <dcterms:modified xsi:type="dcterms:W3CDTF">2025-04-14T05:56:00Z</dcterms:modified>
</cp:coreProperties>
</file>